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87184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7184F">
        <w:rPr>
          <w:rFonts w:asciiTheme="minorHAnsi" w:hAnsiTheme="minorHAnsi" w:cstheme="minorHAnsi"/>
          <w:b/>
        </w:rPr>
        <w:t>ENAP REFINERIA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7184F">
        <w:rPr>
          <w:rFonts w:asciiTheme="minorHAnsi" w:hAnsiTheme="minorHAnsi" w:cstheme="minorHAnsi"/>
          <w:b/>
        </w:rPr>
        <w:t>545221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A1C0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87184F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83</w:t>
      </w:r>
      <w:r w:rsidR="0087184F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7184F">
        <w:rPr>
          <w:rFonts w:asciiTheme="minorHAnsi" w:hAnsiTheme="minorHAnsi"/>
          <w:b/>
        </w:rPr>
        <w:t>REFINERIA ENAP BIOBIO-PETROPOWER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A1C0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A1C0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A1C0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A1C0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A1C0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A1C0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A1C0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87184F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A1C0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87184F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7184F">
        <w:rPr>
          <w:rFonts w:asciiTheme="minorHAnsi" w:hAnsiTheme="minorHAnsi" w:cstheme="minorHAnsi"/>
        </w:rPr>
        <w:t>ENAP REFINERIA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87184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87184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7184F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565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718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P REFINERIA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718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BORGONO 2577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718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21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718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718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ALPÉ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7184F">
        <w:rPr>
          <w:rFonts w:asciiTheme="minorHAnsi" w:hAnsiTheme="minorHAnsi" w:cstheme="minorHAnsi"/>
          <w:sz w:val="20"/>
          <w:szCs w:val="20"/>
        </w:rPr>
        <w:t>ENAP REFINERIA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7184F">
        <w:rPr>
          <w:rFonts w:asciiTheme="minorHAnsi" w:hAnsiTheme="minorHAnsi" w:cstheme="minorHAnsi"/>
          <w:sz w:val="20"/>
          <w:szCs w:val="20"/>
        </w:rPr>
        <w:t>129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7184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7184F" w:rsidRPr="00EC2579" w:rsidRDefault="008718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0-1</w:t>
            </w:r>
          </w:p>
        </w:tc>
        <w:tc>
          <w:tcPr>
            <w:tcW w:w="1496" w:type="dxa"/>
            <w:shd w:val="clear" w:color="auto" w:fill="FFFFFF" w:themeFill="background1"/>
          </w:tcPr>
          <w:p w:rsidR="0087184F" w:rsidRPr="00EC2579" w:rsidRDefault="0087184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COKE</w:t>
            </w:r>
          </w:p>
        </w:tc>
        <w:tc>
          <w:tcPr>
            <w:tcW w:w="1496" w:type="dxa"/>
            <w:shd w:val="clear" w:color="auto" w:fill="FFFFFF" w:themeFill="background1"/>
          </w:tcPr>
          <w:p w:rsidR="0087184F" w:rsidRPr="00EC2579" w:rsidRDefault="008718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7184F" w:rsidRPr="00EC2579" w:rsidRDefault="008718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7184F" w:rsidRPr="00EC2579" w:rsidRDefault="008718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7184F" w:rsidRPr="00EC2579" w:rsidRDefault="008718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87184F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87184F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87184F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7184F" w:rsidRPr="00D72E26" w:rsidTr="00BB216D">
        <w:tc>
          <w:tcPr>
            <w:tcW w:w="1000" w:type="pct"/>
          </w:tcPr>
          <w:p w:rsidR="0087184F" w:rsidRPr="00EF719C" w:rsidRDefault="008718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0-1</w:t>
            </w:r>
          </w:p>
        </w:tc>
        <w:tc>
          <w:tcPr>
            <w:tcW w:w="1000" w:type="pct"/>
          </w:tcPr>
          <w:p w:rsidR="0087184F" w:rsidRPr="00EF719C" w:rsidRDefault="008718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,931</w:t>
            </w:r>
          </w:p>
        </w:tc>
        <w:tc>
          <w:tcPr>
            <w:tcW w:w="1000" w:type="pct"/>
          </w:tcPr>
          <w:p w:rsidR="0087184F" w:rsidRPr="00EF719C" w:rsidRDefault="008718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0,930</w:t>
            </w:r>
          </w:p>
        </w:tc>
        <w:tc>
          <w:tcPr>
            <w:tcW w:w="1000" w:type="pct"/>
          </w:tcPr>
          <w:p w:rsidR="0087184F" w:rsidRPr="00EF719C" w:rsidRDefault="008718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,867</w:t>
            </w:r>
          </w:p>
        </w:tc>
        <w:tc>
          <w:tcPr>
            <w:tcW w:w="1000" w:type="pct"/>
          </w:tcPr>
          <w:p w:rsidR="0087184F" w:rsidRPr="00EF719C" w:rsidRDefault="008718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0.544,781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7184F" w:rsidRPr="009A3BC1" w:rsidTr="00EC4564">
        <w:tc>
          <w:tcPr>
            <w:tcW w:w="1243" w:type="pct"/>
            <w:shd w:val="clear" w:color="auto" w:fill="auto"/>
          </w:tcPr>
          <w:p w:rsidR="0087184F" w:rsidRPr="009A3BC1" w:rsidRDefault="008718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0-1</w:t>
            </w:r>
          </w:p>
        </w:tc>
        <w:tc>
          <w:tcPr>
            <w:tcW w:w="762" w:type="pct"/>
            <w:shd w:val="clear" w:color="auto" w:fill="auto"/>
          </w:tcPr>
          <w:p w:rsidR="0087184F" w:rsidRPr="009A3BC1" w:rsidRDefault="008718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87184F" w:rsidRPr="009A3BC1" w:rsidRDefault="005A1C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7184F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809" w:type="pct"/>
            <w:shd w:val="clear" w:color="auto" w:fill="auto"/>
          </w:tcPr>
          <w:p w:rsidR="0087184F" w:rsidRPr="009A3BC1" w:rsidRDefault="005A1C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87184F" w:rsidRPr="009A3BC1" w:rsidRDefault="005A1C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bookmarkStart w:id="12" w:name="_GoBack"/>
            <w:bookmarkEnd w:id="12"/>
          </w:p>
        </w:tc>
        <w:tc>
          <w:tcPr>
            <w:tcW w:w="729" w:type="pct"/>
          </w:tcPr>
          <w:p w:rsidR="0087184F" w:rsidRPr="009A3BC1" w:rsidRDefault="008718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06" w:rsidRPr="005A1C06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06" w:rsidRPr="005A1C06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5A1C06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67001A7" wp14:editId="61FC29E0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1DF57C9" wp14:editId="1037729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A33EA04" wp14:editId="74A56927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8BFE4DF" wp14:editId="44BC017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B915D37" wp14:editId="12B1F427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FF048AB" wp14:editId="5020B36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1C06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184F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rPmae1W7oWpPrILxl7zYi7VRGE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o+0MnkkivQS2p7PcWsfidh0id8=</DigestValue>
    </Reference>
    <Reference URI="#idValidSigLnImg" Type="http://www.w3.org/2000/09/xmldsig#Object">
      <DigestMethod Algorithm="http://www.w3.org/2000/09/xmldsig#sha1"/>
      <DigestValue>V2+Yf7ZRqe/cW4zuZ4wJyWEnA7w=</DigestValue>
    </Reference>
    <Reference URI="#idInvalidSigLnImg" Type="http://www.w3.org/2000/09/xmldsig#Object">
      <DigestMethod Algorithm="http://www.w3.org/2000/09/xmldsig#sha1"/>
      <DigestValue>lEdQSyL/IXaByBYvIGFltznb9kw=</DigestValue>
    </Reference>
  </SignedInfo>
  <SignatureValue>bBcz4LdgjRkAEUlWDhhsZJ5gLwLlqONORpGq2K6AoBwfud02MvCZiClQKEng3DXpJ26+yiyANnhB
sDp5l+n97wLMpTHgIViCgb/2r7wu6vciT/oO44Xn1cNKQOjxYfo9Z5C4toF8UCJXZLMnfLm3CdcP
06G062y5AdGb/VhCe54NO/HHoEwyNJ37gL70Co8JbihesloVxTVCeKpjk1YACqBI21mnLV0P8iXo
rwVj3Xkrz/1Dfk6t/fdMibN4KElWX7BDHQBXaYe1pzrIq1jpv0n5MNYrYGPwxVgmOjANIbrTJrm8
kTfNXIadjYrAdkGOHm67WXa3GhI6azAb5vL8s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m6vWttzB3YEgBVOuhrzz1ys8Cj8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mhbCONjN1qvDueV47RmArwe/R0w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WRAvZhoqfDbYi6IQHmIkW+2evJA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IuNTEf8ndZ7A8clKwGUemhsnfWg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kdIwvOuBqW7Z1Ff6ANo5BhVfbAw=</DigestValue>
      </Reference>
      <Reference URI="/word/header4.xml?ContentType=application/vnd.openxmlformats-officedocument.wordprocessingml.header+xml">
        <DigestMethod Algorithm="http://www.w3.org/2000/09/xmldsig#sha1"/>
        <DigestValue>Fp5th6PonojYw9YPhHWlWR/Lomg=</DigestValue>
      </Reference>
      <Reference URI="/word/header3.xml?ContentType=application/vnd.openxmlformats-officedocument.wordprocessingml.header+xml">
        <DigestMethod Algorithm="http://www.w3.org/2000/09/xmldsig#sha1"/>
        <DigestValue>hXAYeRN0AjGjDtFuGApJWL1FTQQ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Gy/JzXkrT1gW0z1dHKiI5Hqu+Nk=</DigestValue>
      </Reference>
      <Reference URI="/word/document.xml?ContentType=application/vnd.openxmlformats-officedocument.wordprocessingml.document.main+xml">
        <DigestMethod Algorithm="http://www.w3.org/2000/09/xmldsig#sha1"/>
        <DigestValue>l0Gcj+emlozetdD382XoVIgtyvo=</DigestValue>
      </Reference>
      <Reference URI="/word/header1.xml?ContentType=application/vnd.openxmlformats-officedocument.wordprocessingml.header+xml">
        <DigestMethod Algorithm="http://www.w3.org/2000/09/xmldsig#sha1"/>
        <DigestValue>j7sq+6gBq9wrPvY6wAAwRkibycI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x++P2Kt3my6GALgh2sHneFY1qko=</DigestValue>
      </Reference>
      <Reference URI="/word/footer5.xml?ContentType=application/vnd.openxmlformats-officedocument.wordprocessingml.footer+xml">
        <DigestMethod Algorithm="http://www.w3.org/2000/09/xmldsig#sha1"/>
        <DigestValue>WR0pZgV2MIpbuNFc3bR2dWi4awM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6:01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01:4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UVBYAXTWwagjCmGoBAAAAtCOFasC8pmqAt7MBCMKYagEAAAC0I4Vq5COFasANswHADbMBXFQWAO1UsGp0RphqAQAAALQjhWpoVBYAQJGCdvWjfnbQo352aFQWAGQBAAAAAAAAAAAAAAxv73UMb+91CDdVAQAIAAAAAgAAAAAAAJBUFgDvgu91AAAAAAAAAADAVRYABgAAALRVFgAGAAAAAAAAAAAAAAC0VRYAyFQWAGSC73UAAAAAAAIAAAAAFgAGAAAAtFUWAAYAAACQSfN1AAAAAAAAAAC0VRYABgAAAPBjhQH0VBYAo4HvdQAAAAAAAgAAtFUW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CxagSnFgCkgrFqOoOxagAATgGAFkwAgBZMAAEAAACbAAAAMApLBAAAIADgD0sEAMAABBSnFgDmgbFqAAAAABsAAAAAqBYAmwAAAAAAIAAwCksEAKgWAIU0tHe0NLR3ce/MYgAAIABUNCAADG/vdQxv73UCAAAAAAgAAAACAAAAAAAAgKcWAO+C73UAAAAAAAAAALKoFgAHAAAApKgWAAcAAAAAAAAAAAAAAKSoFgC4pxYAZILvdQAAAAAAAgAAAAAWAAcAAACkqBYABwAAAJBJ83UAAAAAAAAAAKSoFgAHAAAA8GOFAeSnFgCjge91AAAAAAACAACkqB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gRiFgCgsnEPuGEWAJBhFgDjbj92SI9QBHD9jQE5JCEZIgCKAdhxP3YlAAAAAAAAAFRiFgDGjj52AwAAAAAAAADvHgGdAAAAAHD9jQEBAAAAcP2NAQAAAAAlAAAABgAAAECRgnZw/Y0B6IwOAnD9jQFAkYJ2OBMKbQAAFgDgen526IwOAnD9jQFAkYJ2CGIWAP96fnZAkYJ27x4Bne8eAZ0wYhYAPXp+dgEAAAAYYhYAEAAAAPLAfnYAAH527x4BnXD9jQElAAAA/////wAAAAAAAAAAuGMWAAAAAAB4YhYAgx59du8eAZ1w/Y0BJQAAAHxiF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ASkFgDMHbJqAOFVARcAAAQBAAAAAAQAAICkFgBRHrJqt7CwYI6lFgAABAAAAQIAAAAAAADYoxYAhPcWAIT3FgA0pBYAQJGCdvWjfnbQo352NKQWAGQBAAAAAAAAAAAAAAxv73UMb+91WDZVAQAIAAAAAgAAAAAAAFykFgDvgu91AAAAAAAAAACOpRYABwAAAIClFgAHAAAAAAAAAAAAAACApRYAlKQWAGSC73UAAAAAAAIAAAAAFgAHAAAAgKUWAAcAAACQSfN1AAAAAAAAAACApRYABwAAAPBjhQHApBYAo4HvdQAAAAAAAgAAgKUW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gSnFgCkgrFqOoOxagAATgGAFkwAgBZMAAEAAACbAAAAMApLBAAAIADgD0sEAMAABBSnFgDmgbFqAAAAABsAAAAAqBYAmwAAAAAAIAAwCksEAKgWAIU0tHe0NLR3ce/MYgAAIABUNCAADG/vdQxv73UCAAAAAAgAAAACAAAAAAAAgKcWAO+C73UAAAAAAAAAALKoFgAHAAAApKgWAAcAAAAAAAAAAAAAAKSoFgC4pxYAZILvdQAAAAAAAgAAAAAWAAcAAACkqBYABwAAAJBJ83UAAAAAAAAAAKSoFgAHAAAA8GOFAeSnFgCjge91AAAAAAACAACkqB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FFQWAF01sGoIwphqAQAAALQjhWrAvKZqgLezAQjCmGoBAAAAtCOFauQjhWrADbMBwA2zAVxUFgDtVLBqdEaYagEAAAC0I4VqaFQWAECRgnb1o3520KN+dmhUFgBkAQAAAAAAAAAAAAAMb+91DG/vdQg3VQEACAAAAAIAAAAAAACQVBYA74LvdQAAAAAAAAAAwFUWAAYAAAC0VRYABgAAAAAAAAAAAAAAtFUWAMhUFgBkgu91AAAAAAACAAAAABYABgAAALRVFgAGAAAAkEnzdQAAAAAAAAAAtFUWAAYAAADwY4UB9FQWAKOB73UAAAAAAAIAALRVF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kGEWAONuP3ZIj1AEIJywAZ0OIVAiAIoB2HE/dg8AAAAAAAAAVGIWAMaOPnYDAAAAAAAAAPskAbkAAAAAIJywAQEAAAAgnLABAAAAAA8AAAAGAAAAQJGCdiCcsAHojA4CIJywAUCRgnY4EwptAAAWAOB6fnbojA4CIJywAUCRgnYIYhYA/3p+dkCRgnb7JAG5+yQBuTBiFgA9en52AQAAABhiFgC0wH52MTnFagAAAbkAAAAAAAAAADBkFgAAAAAAUGIWAIs4xWrMYhYAAAAAAABxaQMwZBYAAAAAABRjFgAjOMVqfGIW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/1oqKV1tiJP3iRnguFGQe4C55w1MAyiCOLYpEVGkLE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sViv8OXvXqATieflFVmFGYtbrcihieOhVxYBeZZw10=</DigestValue>
    </Reference>
    <Reference Type="http://www.w3.org/2000/09/xmldsig#Object" URI="#idValidSigLnImg">
      <DigestMethod Algorithm="http://www.w3.org/2001/04/xmlenc#sha256"/>
      <DigestValue>DQkDCkkSbVQslOJsecHfC1iDgJA9i6Ck22cRlM0O35w=</DigestValue>
    </Reference>
    <Reference Type="http://www.w3.org/2000/09/xmldsig#Object" URI="#idInvalidSigLnImg">
      <DigestMethod Algorithm="http://www.w3.org/2001/04/xmlenc#sha256"/>
      <DigestValue>iepi+KiASBnRGh0pTV7fVeWSgurWYkxs+S8z7LbfGXI=</DigestValue>
    </Reference>
  </SignedInfo>
  <SignatureValue>bLUk4trdXvubEBzOxkSiOV9OrIf6pELiU8pKZ9W2ooSkRtiuk1P2BdXmcyKB0Y6n/Rsu8ea3RzlN
xR9dV7TPSZDN4Au8XNubAxm3/CcnmGyFBDAlvtPhCg3dWXSkIVUm6/TtymOeMF2nWYHfuZ0LSIfw
fqGBeM+v0JhtoImXy2wGHyruugigqgfvx7zCqtpHf+Ehq7n2Pbl09FEMz07tlpfRqVlIHEjpgXMf
b3IuXOuOvkbkWG8dqn+jHk1r/pfivzMZa6KLifPKWFs3nv1AXojyjfck/Sg/YyEzTa5y0+ufhfWm
HlcdfJIoyOBPFftgnPkqJkS7WX5iJygB+HWqo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arcf434jbg+nBG02NtIPo4Z76hquFXFkltLgk+PB4KY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v+j894o086JvxDnHAFj4SK5hfB1i6EC4yKxTF8b3L+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SBz7lbR5i1t3aaivKj8OzeS+F5gGxARjdZlXnpKH+E=</DigestValue>
      </Reference>
      <Reference URI="/word/footnotes.xml?ContentType=application/vnd.openxmlformats-officedocument.wordprocessingml.footnotes+xml">
        <DigestMethod Algorithm="http://www.w3.org/2001/04/xmlenc#sha256"/>
        <DigestValue>+G/TcrN3snCFwNiZJH4Ek85FRihHwZJ0q/gdZSXCr4E=</DigestValue>
      </Reference>
      <Reference URI="/word/header1.xml?ContentType=application/vnd.openxmlformats-officedocument.wordprocessingml.header+xml">
        <DigestMethod Algorithm="http://www.w3.org/2001/04/xmlenc#sha256"/>
        <DigestValue>gRBpFkVZFWfB4f/FMmoTHthdFFQgbkrcSeCVVyHkv94=</DigestValue>
      </Reference>
      <Reference URI="/word/header2.xml?ContentType=application/vnd.openxmlformats-officedocument.wordprocessingml.header+xml">
        <DigestMethod Algorithm="http://www.w3.org/2001/04/xmlenc#sha256"/>
        <DigestValue>Cjz/fGX9gDlmGtK8/KxasXTXBKEM0pE1KoO7YfgvL2M=</DigestValue>
      </Reference>
      <Reference URI="/word/header3.xml?ContentType=application/vnd.openxmlformats-officedocument.wordprocessingml.header+xml">
        <DigestMethod Algorithm="http://www.w3.org/2001/04/xmlenc#sha256"/>
        <DigestValue>gNrxe/Jn/X0VKF4LC2HdhyyvPYRRMTT2syRHr1fdr5I=</DigestValue>
      </Reference>
      <Reference URI="/word/header4.xml?ContentType=application/vnd.openxmlformats-officedocument.wordprocessingml.header+xml">
        <DigestMethod Algorithm="http://www.w3.org/2001/04/xmlenc#sha256"/>
        <DigestValue>PwYWTn5qGk3ysMww3nUdqX4uwdVc7zfKXn3gRdlJ2b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doU5sH0mYiZAfxvuSm/i/NV9Z/vlytmsdri/2298Ejs=</DigestValue>
      </Reference>
      <Reference URI="/word/media/image6.emf?ContentType=image/x-emf">
        <DigestMethod Algorithm="http://www.w3.org/2001/04/xmlenc#sha256"/>
        <DigestValue>TGqlmCUf1AA41SITVX7JbZsCYUjNu226D2LSqa+B560=</DigestValue>
      </Reference>
      <Reference URI="/word/media/image7.emf?ContentType=image/x-emf">
        <DigestMethod Algorithm="http://www.w3.org/2001/04/xmlenc#sha256"/>
        <DigestValue>ayxdkBdXAFJ+fAK+eKM8QWVMvnu7a6/QqEZf4X6A6P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ZrriZ0cVOxG0QROLrT9SrQbVab78CX/0lUwZClGpT8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1:33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PAvmQWATC0AAQAAAPiZIQ4AAAAAUB8ZDgMAAACATC0A4CgZDgAAAABQHxkOBMSXAgMAAAAMxJcCAQAAAABFMA74INACfbqTAjBIIACAAVx1DVxXdd9bV3UwSCAAZAEAAL5m7na+Zu52aGf9CgAIAAAAAgAAAAAAAFBIIABRbu52AAAAAAAAAACESSAABgAAAHhJIAAGAAAAAAAAAAAAAAB4SSAAiEggALbt7XYAAAAAAAIAAAAAIAAGAAAAeEkgAAYAAABMEu92AAAAAAAAAAB4SSAABgAAAAAAAAC0SCAAmDDtdgAAAAAAAgAAeEkg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5Yyj2Cg4AAAAAAgAAAEjRIAAw4QwOWc35YzDhDA4AAAAAAgAAAAAAAAABAAAAfND1YyjhDA4BAAAA0Nj1Y1zRIADExfljMOEMDnzQ9WOE4QwOaNEgABaK92Mo4QwOgNEgAPVr9mOE4QwOvmbudr5m7nYAAAAAAAgAAAACAAAAAAAAuNEgAFFu7nYAAAAAAAAAAO7SIAAHAAAA4NIgAAcAAAAAAAAAAAAAAODSIADw0SAAtu3tdgAAAAAAAgAAAAAgAAcAAADg0iAABwAAAEwS73YAAAAAAAAAAODSIAAHAAAAAAAAABzSIACYMO12AAAAAAACAADg0i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AA03SYAtXF3h65xd4eRq2lAugT0grALQ4OVIiSBRoUIb8iAIoBTGcgACBnIABgJBkOIA0AhORpIAAVrqUCIA0AhAAAAADoE9IK0Nb0CNBoIADkTdACVoiSBQAAAADkTdACIA0AAFSIkgUBAAAAAAAAAAcAAABUiJIFAAAAAAAAAABUZyAA30yXAiAAAAD/////AAAAAAAAAAAVAAAAAAAAAHAAAAABAAAAAQAAACQAAAAkAAAAEAAAAAAAAAAAANIK0Nb0CAFnAQAAAAAA5BYKZRRoIAAUaCAAqJilAgAAAABEaiAA6BPSCriYpQLkFgpluD/WCtRnIA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Lv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4RYqnccvfYDmGH2A///AAAAAGR2floAAGSaIAAGAAAAAAAAACBuMQC4mSAAaPNldgAAAAAAAENoYXJVcHBlclcAiS0A6IotAFCx0gp4ki0AEJogAIABXHUNXFd131tXdRCaIABkAQAAvmbudr5m7nZYoPQIAAgAAAACAAAAAAAAMJogAFFu7nYAAAAAAAAAAGqbIAAJAAAAWJsgAAkAAAAAAAAAAAAAAFibIABomiAAtu3tdgAAAAAAAgAAAAAgAAkAAABYmyAACQAAAEwS73YAAAAAAAAAAFibIAAJAAAAAAAAAJSaIACYMO12AAAAAAACAABYmy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ljKPYKDgAAAAACAAAASNEgADDhDA5ZzfljMOEMDgAAAAACAAAAAAAAAAEAAAB80PVjKOEMDgEAAADQ2PVjXNEgAMTF+WMw4QwOfND1Y4ThDA5o0SAAFor3YyjhDA6A0SAA9Wv2Y4ThDA6+Zu52vmbudgAAAAAACAAAAAIAAAAAAAC40SAAUW7udgAAAAAAAAAA7tIgAAcAAADg0iAABwAAAAAAAAAAAAAA4NIgAPDRIAC27e12AAAAAAACAAAAACAABwAAAODSIAAHAAAATBLvdgAAAAAAAAAA4NIgAAcAAAAAAAAAHNIgAJgw7XYAAAAAAAIAAODS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PAvmQWATC0AAQAAAPiZIQ4AAAAAUB8ZDgMAAACATC0A4CgZDgAAAABQHxkOBMSXAgMAAAAMxJcCAQAAAABFMA74INACfbqTAjBIIACAAVx1DVxXdd9bV3UwSCAAZAEAAL5m7na+Zu52aGf9CgAIAAAAAgAAAAAAAFBIIABRbu52AAAAAAAAAACESSAABgAAAHhJIAAGAAAAAAAAAAAAAAB4SSAAiEggALbt7XYAAAAAAAIAAAAAIAAGAAAAeEkgAAYAAABMEu92AAAAAAAAAAB4SSAABgAAAAAAAAC0SCAAmDDtdgAAAAAAAgAAeEkg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SCogEDQ4Do1d13CHuAnYVAW8AAAAAwC0ODrhoIADlFSHDIgCKAeYj7gJ4ZyAAAAAAAOgT0gq4aCAAJIiAEsBnIAB2I+4CUwBlAGcAbwBlACAAVQBJAAAAAACSI+4CkGggAOEAAAA4ZyAAzsCmAti/Jg7hAAAAAQAAAKYEDQ4AACAAccCmAgQAAAAFAAAAAAAAAAAAAAAAAAAApgQNDkRpIADCIu4C+H3LCgQAAADoE9IKAAAAAOYi7gIAAAAAAABlAGcAbwBlACAAVQBJAAAACnEUaCAAFGggAOEAAACwZyAAAAAAAIgEDQ4AAAAAAQAAAAAAAADUZyA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7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t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U8JuEPN3JYinb5OpuU8azrISRPvKt6EQl7P8ExoxaM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H2CRnCHlVY70gNT0uJd9PqlrFqQ0S9/eKJoYlbxXkw=</DigestValue>
    </Reference>
    <Reference Type="http://www.w3.org/2000/09/xmldsig#Object" URI="#idValidSigLnImg">
      <DigestMethod Algorithm="http://www.w3.org/2001/04/xmlenc#sha256"/>
      <DigestValue>tFchIoTArrP4RvAWOB226j6PDVBjbdvx4O+GYTE8EDk=</DigestValue>
    </Reference>
    <Reference Type="http://www.w3.org/2000/09/xmldsig#Object" URI="#idInvalidSigLnImg">
      <DigestMethod Algorithm="http://www.w3.org/2001/04/xmlenc#sha256"/>
      <DigestValue>GBVN/GW55E5kgpgz/QsYPtMcNhtLcOH5GChB7PLaqPI=</DigestValue>
    </Reference>
  </SignedInfo>
  <SignatureValue>TZNvvH/Qq19PZCEBuvhJPbMcPF6dCaoF02BFb9Y1md9RoGs7ZkPLjc7KCBcK5wE+0HTOldqLXRVO
gWFCLC9iQr2hR/G2aWrdTnOSwDrBA5ndU2wqSsZVhu0oUk3/fI8Xqs1VaCX4nkaUtknw1pr5jAb1
lAlkY7oZ5EnDZSsVazkMKC6Z+9k+iLDkDBsrUVf+zhtblKwqJ7Cuk2+f9qtlcl5LvKJGYvSEsuza
LBhP5/zBnVIAqEihDH/f0N7xQWRryO41tB6PgoFHnTE2Y316C1WytMw7iV8SloTwkRXtR+EjbkFQ
2AKiuJt2L9H5QbbvbU8pgrPsS8/LB6IqAUY8m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arcf434jbg+nBG02NtIPo4Z76hquFXFkltLgk+PB4KY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v+j894o086JvxDnHAFj4SK5hfB1i6EC4yKxTF8b3L+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SBz7lbR5i1t3aaivKj8OzeS+F5gGxARjdZlXnpKH+E=</DigestValue>
      </Reference>
      <Reference URI="/word/footnotes.xml?ContentType=application/vnd.openxmlformats-officedocument.wordprocessingml.footnotes+xml">
        <DigestMethod Algorithm="http://www.w3.org/2001/04/xmlenc#sha256"/>
        <DigestValue>+G/TcrN3snCFwNiZJH4Ek85FRihHwZJ0q/gdZSXCr4E=</DigestValue>
      </Reference>
      <Reference URI="/word/header1.xml?ContentType=application/vnd.openxmlformats-officedocument.wordprocessingml.header+xml">
        <DigestMethod Algorithm="http://www.w3.org/2001/04/xmlenc#sha256"/>
        <DigestValue>gRBpFkVZFWfB4f/FMmoTHthdFFQgbkrcSeCVVyHkv94=</DigestValue>
      </Reference>
      <Reference URI="/word/header2.xml?ContentType=application/vnd.openxmlformats-officedocument.wordprocessingml.header+xml">
        <DigestMethod Algorithm="http://www.w3.org/2001/04/xmlenc#sha256"/>
        <DigestValue>Cjz/fGX9gDlmGtK8/KxasXTXBKEM0pE1KoO7YfgvL2M=</DigestValue>
      </Reference>
      <Reference URI="/word/header3.xml?ContentType=application/vnd.openxmlformats-officedocument.wordprocessingml.header+xml">
        <DigestMethod Algorithm="http://www.w3.org/2001/04/xmlenc#sha256"/>
        <DigestValue>gNrxe/Jn/X0VKF4LC2HdhyyvPYRRMTT2syRHr1fdr5I=</DigestValue>
      </Reference>
      <Reference URI="/word/header4.xml?ContentType=application/vnd.openxmlformats-officedocument.wordprocessingml.header+xml">
        <DigestMethod Algorithm="http://www.w3.org/2001/04/xmlenc#sha256"/>
        <DigestValue>PwYWTn5qGk3ysMww3nUdqX4uwdVc7zfKXn3gRdlJ2b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doU5sH0mYiZAfxvuSm/i/NV9Z/vlytmsdri/2298Ejs=</DigestValue>
      </Reference>
      <Reference URI="/word/media/image6.emf?ContentType=image/x-emf">
        <DigestMethod Algorithm="http://www.w3.org/2001/04/xmlenc#sha256"/>
        <DigestValue>TGqlmCUf1AA41SITVX7JbZsCYUjNu226D2LSqa+B560=</DigestValue>
      </Reference>
      <Reference URI="/word/media/image7.emf?ContentType=image/x-emf">
        <DigestMethod Algorithm="http://www.w3.org/2001/04/xmlenc#sha256"/>
        <DigestValue>ayxdkBdXAFJ+fAK+eKM8QWVMvnu7a6/QqEZf4X6A6P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ZrriZ0cVOxG0QROLrT9SrQbVab78CX/0lUwZClGpT8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6:0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6:00:1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cg4rV2AAAAACigARTwVlsAAQAAADDHowoAAAAAOJqOCgMAAADwVlsAWKSOCgAAAAA4mo4KN1qkAgMAAABAWqQCAQAAACDusgpAMdoCuY+fAghNVACAAXN1DVxudd9bbnUITVQAZAEAAOJmhnfiZoZ3qHOzBAAIAAAAAgAAAAAAAChNVAB1boZ3AAAAAAAAAABcTlQABgAAAFBOVAAGAAAAAAAAAAAAAABQTlQAYE1UANrthXcAAAAAAAIAAAAAVAAGAAAAUE5UAAYAAABMEod3AAAAAAAAAABQTlQABgAAAAAAAACMTVQAmDCFdwAAAAAAAgAAUE5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WwAw4mQASPSHDWQBAADiZoZ34maGd6hzswQACAAAAAIAAAAAAAAoTVQAAgAAAAAAAAAoAAAAXE5UACxNVABkVw11AABbAAAAAAAgAAAAXPSHDZCA/xNc9IcNAgAAAAAAAAAIAgAA4maGd+JmhndkVw11AAgAAAACAAAAAAAAgE1UAHVuhncAAAAAAAAAALZOVAAHAAAAqE5UAAcAAAAAAAAAAAAAAKhOVAC4TVQA2u2FdwAAAAAAAgAAAABUAAcAAACoTlQABwAAAEwSh3cAAAAAAAAAAKhOVAAHAAAAAAAAAORNVACYMIV3AAAAAAACAACoTl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FQASDOlAkgTs968E7Pel76yAhgIkArY2ZwKRPaLClMcIYYiAIoBAG9UANRuVAAYoo4KIA0AhJhxVABmv7ICIA0AhAAAAAAYCJAKwEkeBoRwVAAQfNoCRvaLCgAAAAAQfNoCIA0AAET2iwoBAAAAAAAAAAcAAABE9osKAAAAAAAAAAAIb1QARSukAiAAAAD/////AAAAAAAAAAAVAAAAAAAAAHAAAAABAAAAAQAAACQAAAAkAAAAEAAAAAAAAAAAAJAKwEkeBgFvAQD/////LBcKZshvVADIb1QAMIWyAgAAAAD4cVQAGAiQCkCFsgIsFwpmcPaHDYhvVA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EOLV2SLn+A3Rd/gP//wAAAABhd35aAABImFQAAAAAAAAAAABwjF0AnJdUAGjzYncAAAAAAABDaGFyVXBwZXJXAHjXd/SXVACI5pIKmHjXd/SXVACAAXN1DVxudd9bbnX0l1QAZAEAAOJmhnfiZoZ3SJgfBgAIAAAAAgAAAAAAABSYVAB1boZ3AAAAAAAAAABOmVQACQAAADyZVAAJAAAAAAAAAAAAAAA8mVQATJhUANrthXcAAAAAAAIAAAAAVAAJAAAAPJlUAAkAAABMEod3AAAAAAAAAAA8mVQACQAAAAAAAAB4mFQAmDCFdwAAAAAAAgAAPJlU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bADDiZABI9IcNZAEAAOJmhnfiZoZ3qHOzBAAIAAAAAgAAAAAAAChNVAACAAAAAAAAACgAAABcTlQALE1UAGRXDXUAAFsAAAAAACAAAABc9IcNkID/E1z0hw0CAAAAAAAAAAgCAADiZoZ34maGd2RXDXUACAAAAAIAAAAAAACATVQAdW6GdwAAAAAAAAAAtk5UAAcAAACoTlQABwAAAAAAAAAAAAAAqE5UALhNVADa7YV3AAAAAAACAAAAAFQABwAAAKhOVAAHAAAATBKHdwAAAAAAAAAAqE5UAAcAAAAAAAAA5E1UAJgwhXcAAAAAAAIAAKhOV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cg4rV2AAAAACigARTwVlsAAQAAADDHowoAAAAAOJqOCgMAAADwVlsAWKSOCgAAAAA4mo4KN1qkAgMAAABAWqQCAQAAACDusgpAMdoCuY+fAghNVACAAXN1DVxudd9bbnUITVQAZAEAAOJmhnfiZoZ3qHOzBAAIAAAAAgAAAAAAAChNVAB1boZ3AAAAAAAAAABcTlQABgAAAFBOVAAGAAAAAAAAAAAAAABQTlQAYE1UANrthXcAAAAAAAIAAAAAVAAGAAAAUE5UAAYAAABMEod3AAAAAAAAAABQTlQABgAAAAAAAACMTVQAmDCFdwAAAAAAAgAAUE5U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QCojWGhR/pW51fyb8Av8ZAdEAAAAA2NmcCmxwVAAFGCEnIgCKAVkp/AIsb1QAAAAAABgIkApscFQAJIiAEnRvVADpKPwCUwBlAGcAbwBlACAAVQBJAAAAAAAFKfwCRHBUAOEAAADsblQAO1yzAiAxvArhAAAAAQAAAKbWGhQAAFQA2luzAgQAAAAFAAAAAAAAAAAAAAAAAAAAptYaFPhwVAA1KPwCWDqtCgQAAAAYCJAKAAAAAFko/AIAAAAAAABlAGcAbwBlACAAVQBJAAAACsfIb1QAyG9UAOEAAABkb1QAAAAAAIjWGhQAAAAAAQAAAAAAAACIb1Q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EED4-4694-42CA-84F2-91BB2B352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DC3B8-EF31-436C-8688-C2E5A29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21T15:59:00Z</dcterms:modified>
</cp:coreProperties>
</file>